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95E" w:rsidRDefault="0002695E">
      <w:pPr>
        <w:rPr>
          <w:sz w:val="2"/>
          <w:szCs w:val="2"/>
        </w:rPr>
      </w:pPr>
    </w:p>
    <w:p w:rsidR="0002695E" w:rsidRDefault="00F20647" w:rsidP="00F20647">
      <w:pPr>
        <w:pStyle w:val="12"/>
        <w:framePr w:wrap="around" w:vAnchor="page" w:hAnchor="page" w:x="277" w:y="1534"/>
        <w:numPr>
          <w:ilvl w:val="1"/>
          <w:numId w:val="15"/>
        </w:numPr>
        <w:shd w:val="clear" w:color="auto" w:fill="auto"/>
        <w:tabs>
          <w:tab w:val="left" w:pos="1373"/>
        </w:tabs>
        <w:spacing w:after="0" w:line="230" w:lineRule="exact"/>
      </w:pPr>
      <w:bookmarkStart w:id="0" w:name="bookmark3"/>
      <w:r>
        <w:rPr>
          <w:b/>
        </w:rPr>
        <w:t xml:space="preserve">     </w:t>
      </w:r>
      <w:r w:rsidR="005F3CFE" w:rsidRPr="00ED6191">
        <w:rPr>
          <w:b/>
        </w:rPr>
        <w:t>Информация о деятельности офисов обслуживания потребителей</w:t>
      </w:r>
      <w:r w:rsidR="005F3CFE">
        <w:t>.</w:t>
      </w:r>
      <w:bookmarkEnd w:id="0"/>
    </w:p>
    <w:tbl>
      <w:tblPr>
        <w:tblOverlap w:val="never"/>
        <w:tblW w:w="15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"/>
        <w:gridCol w:w="1822"/>
        <w:gridCol w:w="1384"/>
        <w:gridCol w:w="1537"/>
        <w:gridCol w:w="1683"/>
        <w:gridCol w:w="1291"/>
        <w:gridCol w:w="1585"/>
        <w:gridCol w:w="1587"/>
        <w:gridCol w:w="1243"/>
        <w:gridCol w:w="1555"/>
        <w:gridCol w:w="1563"/>
      </w:tblGrid>
      <w:tr w:rsidR="002A0ACB" w:rsidTr="002A0ACB">
        <w:trPr>
          <w:trHeight w:hRule="exact" w:val="196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left"/>
            </w:pPr>
            <w:r>
              <w:rPr>
                <w:rStyle w:val="13"/>
              </w:rPr>
              <w:t>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Офис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обслуживания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потребител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BA208F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Тип офи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Адрес</w:t>
            </w:r>
          </w:p>
          <w:p w:rsidR="0002695E" w:rsidRDefault="00BA208F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м</w:t>
            </w:r>
            <w:r w:rsidR="005F3CFE">
              <w:rPr>
                <w:rStyle w:val="13"/>
              </w:rPr>
              <w:t>естонахож</w:t>
            </w:r>
            <w:r>
              <w:rPr>
                <w:rStyle w:val="13"/>
              </w:rPr>
              <w:t>-</w:t>
            </w:r>
            <w:r w:rsidR="005F3CFE">
              <w:rPr>
                <w:rStyle w:val="13"/>
              </w:rPr>
              <w:softHyphen/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Номер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телефона,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адрес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электронной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поч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Режим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рабо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Предоставляемые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услуги</w:t>
            </w:r>
            <w:r>
              <w:rPr>
                <w:rStyle w:val="13"/>
                <w:vertAlign w:val="superscript"/>
              </w:rPr>
              <w:t>-</w:t>
            </w:r>
            <w:r>
              <w:rPr>
                <w:rStyle w:val="13"/>
              </w:rPr>
              <w:t>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jc w:val="center"/>
            </w:pPr>
            <w:r>
              <w:rPr>
                <w:rStyle w:val="13"/>
              </w:rPr>
              <w:t>Количество потребителей, обратившихся очно в отчетном период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jc w:val="center"/>
            </w:pPr>
            <w:r>
              <w:rPr>
                <w:rStyle w:val="13"/>
              </w:rPr>
              <w:t>Среднее время на обслуживание потребителя, мин.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82" w:right="-59"/>
              <w:jc w:val="center"/>
            </w:pPr>
            <w:r>
              <w:rPr>
                <w:rStyle w:val="13"/>
              </w:rPr>
              <w:t>Среднее время ожидания потребителя в очереди, мин.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39" w:right="-59"/>
              <w:jc w:val="center"/>
            </w:pPr>
            <w:r>
              <w:rPr>
                <w:rStyle w:val="13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  <w:r>
              <w:rPr>
                <w:rStyle w:val="13"/>
                <w:vertAlign w:val="superscript"/>
              </w:rPr>
              <w:t>4</w:t>
            </w:r>
          </w:p>
        </w:tc>
      </w:tr>
      <w:tr w:rsidR="002A0ACB" w:rsidTr="002A0ACB">
        <w:trPr>
          <w:trHeight w:hRule="exact" w:val="25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left"/>
            </w:pPr>
            <w:r>
              <w:rPr>
                <w:rStyle w:val="13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11</w:t>
            </w:r>
          </w:p>
        </w:tc>
      </w:tr>
      <w:tr w:rsidR="002A0ACB" w:rsidTr="002A0ACB">
        <w:trPr>
          <w:trHeight w:hRule="exact" w:val="2122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E20673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left"/>
              <w:rPr>
                <w:sz w:val="18"/>
                <w:szCs w:val="18"/>
              </w:rPr>
            </w:pPr>
            <w:r w:rsidRPr="00E20673">
              <w:rPr>
                <w:rStyle w:val="13"/>
                <w:sz w:val="18"/>
                <w:szCs w:val="18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3B" w:rsidRPr="002A0ACB" w:rsidRDefault="0084083B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02695E" w:rsidRPr="002A0ACB" w:rsidRDefault="00E20673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>ООО «Ковровэлектросеть-ремонт»</w:t>
            </w:r>
          </w:p>
          <w:p w:rsidR="00E20673" w:rsidRPr="002A0ACB" w:rsidRDefault="00E20673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3B" w:rsidRPr="002A0ACB" w:rsidRDefault="0084083B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02695E" w:rsidRPr="002A0ACB" w:rsidRDefault="00404FD9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>Пункт</w:t>
            </w:r>
            <w:r w:rsidR="00E20673" w:rsidRPr="002A0ACB">
              <w:rPr>
                <w:rStyle w:val="13"/>
              </w:rPr>
              <w:t xml:space="preserve"> обслужив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3B" w:rsidRPr="002A0ACB" w:rsidRDefault="0084083B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02695E" w:rsidRPr="002A0ACB" w:rsidRDefault="00E20673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>ул.</w:t>
            </w:r>
            <w:r w:rsidR="006E4000">
              <w:rPr>
                <w:rStyle w:val="13"/>
              </w:rPr>
              <w:t xml:space="preserve"> </w:t>
            </w:r>
            <w:r w:rsidRPr="002A0ACB">
              <w:rPr>
                <w:rStyle w:val="13"/>
              </w:rPr>
              <w:t>Моховая д.4Б г.</w:t>
            </w:r>
            <w:r w:rsidR="006E4000">
              <w:rPr>
                <w:rStyle w:val="13"/>
              </w:rPr>
              <w:t xml:space="preserve"> </w:t>
            </w:r>
            <w:r w:rsidRPr="002A0ACB">
              <w:rPr>
                <w:rStyle w:val="13"/>
              </w:rPr>
              <w:t>Ков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3B" w:rsidRPr="002A0ACB" w:rsidRDefault="006B5DC2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</w:t>
            </w:r>
            <w:r w:rsidR="00E20673" w:rsidRPr="002A0ACB">
              <w:rPr>
                <w:rStyle w:val="13"/>
              </w:rPr>
              <w:t xml:space="preserve">  </w:t>
            </w:r>
          </w:p>
          <w:p w:rsidR="00E20673" w:rsidRPr="00FD7F9E" w:rsidRDefault="0084083B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  <w:lang w:val="en-US"/>
              </w:rPr>
            </w:pPr>
            <w:r w:rsidRPr="002A0ACB">
              <w:rPr>
                <w:rStyle w:val="13"/>
              </w:rPr>
              <w:t xml:space="preserve">   </w:t>
            </w:r>
            <w:r w:rsidR="00E20673" w:rsidRPr="002A0ACB">
              <w:rPr>
                <w:rStyle w:val="13"/>
              </w:rPr>
              <w:t xml:space="preserve"> </w:t>
            </w:r>
            <w:r w:rsidR="006B5DC2" w:rsidRPr="00FD7F9E">
              <w:rPr>
                <w:rStyle w:val="13"/>
                <w:lang w:val="en-US"/>
              </w:rPr>
              <w:t xml:space="preserve">8 49 232     </w:t>
            </w:r>
          </w:p>
          <w:p w:rsidR="0002695E" w:rsidRPr="00FD7F9E" w:rsidRDefault="00E20673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  <w:lang w:val="en-US"/>
              </w:rPr>
            </w:pPr>
            <w:r w:rsidRPr="00FD7F9E">
              <w:rPr>
                <w:rStyle w:val="13"/>
                <w:lang w:val="en-US"/>
              </w:rPr>
              <w:t xml:space="preserve">   </w:t>
            </w:r>
            <w:r w:rsidR="006B5DC2" w:rsidRPr="00FD7F9E">
              <w:rPr>
                <w:rStyle w:val="13"/>
                <w:lang w:val="en-US"/>
              </w:rPr>
              <w:t xml:space="preserve">  5-46-13</w:t>
            </w:r>
          </w:p>
          <w:p w:rsidR="00C0568D" w:rsidRPr="00FD7F9E" w:rsidRDefault="00C0568D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  <w:lang w:val="en-US"/>
              </w:rPr>
            </w:pPr>
            <w:r w:rsidRPr="00FD7F9E">
              <w:rPr>
                <w:rStyle w:val="13"/>
                <w:lang w:val="en-US"/>
              </w:rPr>
              <w:t xml:space="preserve">    kesr-kovrov-  info@yandex.ru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3B" w:rsidRPr="00FD7F9E" w:rsidRDefault="006B5DC2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  <w:lang w:val="en-US"/>
              </w:rPr>
            </w:pPr>
            <w:r w:rsidRPr="00C0568D">
              <w:rPr>
                <w:sz w:val="18"/>
                <w:szCs w:val="18"/>
                <w:lang w:val="en-US"/>
              </w:rPr>
              <w:t xml:space="preserve"> </w:t>
            </w:r>
          </w:p>
          <w:p w:rsidR="0002695E" w:rsidRPr="002A0ACB" w:rsidRDefault="009955F6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>с</w:t>
            </w:r>
            <w:r w:rsidR="006B5DC2" w:rsidRPr="002A0ACB">
              <w:rPr>
                <w:rStyle w:val="13"/>
              </w:rPr>
              <w:t xml:space="preserve"> 8.00-до 17.00</w:t>
            </w:r>
          </w:p>
          <w:p w:rsidR="009955F6" w:rsidRPr="002A0ACB" w:rsidRDefault="009955F6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   </w:t>
            </w:r>
            <w:r w:rsidR="00C0568D" w:rsidRPr="002A0ACB">
              <w:rPr>
                <w:rStyle w:val="13"/>
              </w:rPr>
              <w:t xml:space="preserve">Перерыв </w:t>
            </w:r>
          </w:p>
          <w:p w:rsidR="00C0568D" w:rsidRPr="00C0568D" w:rsidRDefault="00C0568D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2A0ACB">
              <w:rPr>
                <w:rStyle w:val="13"/>
              </w:rPr>
              <w:t xml:space="preserve"> </w:t>
            </w:r>
            <w:r w:rsidR="009955F6" w:rsidRPr="002A0ACB">
              <w:rPr>
                <w:rStyle w:val="13"/>
              </w:rPr>
              <w:t xml:space="preserve">с </w:t>
            </w:r>
            <w:r w:rsidRPr="002A0ACB">
              <w:rPr>
                <w:rStyle w:val="13"/>
              </w:rPr>
              <w:t>12.00-13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2A0ACB" w:rsidRDefault="0002695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5F6" w:rsidRPr="002A0ACB" w:rsidRDefault="009955F6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     </w:t>
            </w:r>
          </w:p>
          <w:p w:rsidR="009955F6" w:rsidRPr="002A0ACB" w:rsidRDefault="00E41353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45</w:t>
            </w:r>
          </w:p>
          <w:p w:rsidR="009955F6" w:rsidRPr="002A0ACB" w:rsidRDefault="009955F6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    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2A0ACB" w:rsidRDefault="0002695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0D4151" w:rsidRPr="002A0ACB" w:rsidRDefault="000D4151" w:rsidP="00F20647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      15 ми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73" w:rsidRPr="002A0ACB" w:rsidRDefault="00E20673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          </w:t>
            </w:r>
          </w:p>
          <w:p w:rsidR="0002695E" w:rsidRPr="002A0ACB" w:rsidRDefault="00E20673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         0</w:t>
            </w:r>
            <w:r w:rsidR="000D4151" w:rsidRPr="002A0ACB">
              <w:rPr>
                <w:rStyle w:val="13"/>
              </w:rPr>
              <w:t xml:space="preserve">  ми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95E" w:rsidRPr="002A0ACB" w:rsidRDefault="0002695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6B5DC2" w:rsidRPr="002A0ACB" w:rsidRDefault="000D4151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 нет</w:t>
            </w:r>
          </w:p>
          <w:p w:rsidR="006B5DC2" w:rsidRPr="002A0ACB" w:rsidRDefault="006B5DC2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6B5DC2" w:rsidRPr="002A0ACB" w:rsidRDefault="006B5DC2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6B5DC2" w:rsidRPr="002A0ACB" w:rsidRDefault="006B5DC2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6B5DC2" w:rsidRPr="002A0ACB" w:rsidRDefault="006B5DC2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</w:tc>
      </w:tr>
      <w:tr w:rsidR="002A0ACB" w:rsidTr="002A0ACB">
        <w:trPr>
          <w:trHeight w:hRule="exact" w:val="40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95E" w:rsidRDefault="0002695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left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</w:tr>
    </w:tbl>
    <w:p w:rsidR="0002695E" w:rsidRDefault="0002695E">
      <w:pPr>
        <w:rPr>
          <w:sz w:val="2"/>
          <w:szCs w:val="2"/>
        </w:rPr>
      </w:pPr>
      <w:bookmarkStart w:id="1" w:name="_GoBack"/>
      <w:bookmarkEnd w:id="1"/>
    </w:p>
    <w:sectPr w:rsidR="0002695E" w:rsidSect="00DC53FD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41" w:rsidRDefault="00DC1E41" w:rsidP="0002695E">
      <w:r>
        <w:separator/>
      </w:r>
    </w:p>
  </w:endnote>
  <w:endnote w:type="continuationSeparator" w:id="0">
    <w:p w:rsidR="00DC1E41" w:rsidRDefault="00DC1E41" w:rsidP="000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41" w:rsidRDefault="00DC1E41">
      <w:r>
        <w:separator/>
      </w:r>
    </w:p>
  </w:footnote>
  <w:footnote w:type="continuationSeparator" w:id="0">
    <w:p w:rsidR="00DC1E41" w:rsidRDefault="00DC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  <w:b/>
      </w:rPr>
    </w:lvl>
  </w:abstractNum>
  <w:abstractNum w:abstractNumId="5" w15:restartNumberingAfterBreak="0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1" w15:restartNumberingAfterBreak="0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6" w15:restartNumberingAfterBreak="0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2695E"/>
    <w:rsid w:val="0002695E"/>
    <w:rsid w:val="000D4151"/>
    <w:rsid w:val="000F55EF"/>
    <w:rsid w:val="00277CCD"/>
    <w:rsid w:val="002A0ACB"/>
    <w:rsid w:val="002A6533"/>
    <w:rsid w:val="002B25E7"/>
    <w:rsid w:val="003811D9"/>
    <w:rsid w:val="003949A9"/>
    <w:rsid w:val="003D1570"/>
    <w:rsid w:val="003F5271"/>
    <w:rsid w:val="00404FD9"/>
    <w:rsid w:val="004D6B4A"/>
    <w:rsid w:val="00540DE4"/>
    <w:rsid w:val="005B0161"/>
    <w:rsid w:val="005C4265"/>
    <w:rsid w:val="005F1A08"/>
    <w:rsid w:val="005F3CFE"/>
    <w:rsid w:val="005F5036"/>
    <w:rsid w:val="006459BF"/>
    <w:rsid w:val="00695625"/>
    <w:rsid w:val="006B5DC2"/>
    <w:rsid w:val="006C3317"/>
    <w:rsid w:val="006E4000"/>
    <w:rsid w:val="00712523"/>
    <w:rsid w:val="0084083B"/>
    <w:rsid w:val="00881D5B"/>
    <w:rsid w:val="00900AE5"/>
    <w:rsid w:val="00931E90"/>
    <w:rsid w:val="0095291A"/>
    <w:rsid w:val="009576A0"/>
    <w:rsid w:val="00982C52"/>
    <w:rsid w:val="00985290"/>
    <w:rsid w:val="009955F6"/>
    <w:rsid w:val="009A474F"/>
    <w:rsid w:val="009B4208"/>
    <w:rsid w:val="009B68BE"/>
    <w:rsid w:val="00A13AA6"/>
    <w:rsid w:val="00A55481"/>
    <w:rsid w:val="00A65421"/>
    <w:rsid w:val="00A806BC"/>
    <w:rsid w:val="00AE6D33"/>
    <w:rsid w:val="00B56526"/>
    <w:rsid w:val="00B718AF"/>
    <w:rsid w:val="00BA208F"/>
    <w:rsid w:val="00BB091F"/>
    <w:rsid w:val="00BF46C7"/>
    <w:rsid w:val="00C0568D"/>
    <w:rsid w:val="00C17120"/>
    <w:rsid w:val="00C820B8"/>
    <w:rsid w:val="00C83678"/>
    <w:rsid w:val="00CE741D"/>
    <w:rsid w:val="00CF75BA"/>
    <w:rsid w:val="00DA53A3"/>
    <w:rsid w:val="00DC1E41"/>
    <w:rsid w:val="00DC53FD"/>
    <w:rsid w:val="00DE65B3"/>
    <w:rsid w:val="00DF54C9"/>
    <w:rsid w:val="00E20673"/>
    <w:rsid w:val="00E41353"/>
    <w:rsid w:val="00E90893"/>
    <w:rsid w:val="00EB1938"/>
    <w:rsid w:val="00ED6191"/>
    <w:rsid w:val="00F20647"/>
    <w:rsid w:val="00F54FE2"/>
    <w:rsid w:val="00F607F3"/>
    <w:rsid w:val="00F85C37"/>
    <w:rsid w:val="00F934D2"/>
    <w:rsid w:val="00F96621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67ED"/>
  <w15:docId w15:val="{63FED7AD-556A-4264-9562-757348F5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0315-2464-4FA5-99E5-87E0F157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9</cp:revision>
  <cp:lastPrinted>2015-10-12T12:47:00Z</cp:lastPrinted>
  <dcterms:created xsi:type="dcterms:W3CDTF">2015-10-19T08:55:00Z</dcterms:created>
  <dcterms:modified xsi:type="dcterms:W3CDTF">2017-03-31T08:02:00Z</dcterms:modified>
</cp:coreProperties>
</file>